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24" w:rsidRPr="00735D39" w:rsidRDefault="00686024" w:rsidP="00735D39">
      <w:pPr>
        <w:pStyle w:val="af2"/>
        <w:jc w:val="center"/>
        <w:rPr>
          <w:rStyle w:val="a8"/>
          <w:sz w:val="60"/>
          <w:szCs w:val="60"/>
        </w:rPr>
      </w:pPr>
    </w:p>
    <w:p w:rsidR="00B85679" w:rsidRDefault="00B85679" w:rsidP="00735D39">
      <w:pPr>
        <w:jc w:val="center"/>
        <w:rPr>
          <w:rStyle w:val="a8"/>
          <w:sz w:val="60"/>
          <w:szCs w:val="60"/>
          <w:lang w:val="ru-RU"/>
        </w:rPr>
      </w:pPr>
    </w:p>
    <w:p w:rsidR="00686024" w:rsidRPr="00735D39" w:rsidRDefault="00686024" w:rsidP="00735D39">
      <w:pPr>
        <w:jc w:val="center"/>
        <w:rPr>
          <w:rStyle w:val="a8"/>
          <w:sz w:val="60"/>
          <w:szCs w:val="60"/>
          <w:lang w:val="ru-RU"/>
        </w:rPr>
      </w:pPr>
      <w:r w:rsidRPr="00735D39">
        <w:rPr>
          <w:rStyle w:val="a8"/>
          <w:sz w:val="60"/>
          <w:szCs w:val="60"/>
          <w:lang w:val="ru-RU"/>
        </w:rPr>
        <w:t>«Красный, желтый, голубой-</w:t>
      </w:r>
    </w:p>
    <w:p w:rsidR="00686024" w:rsidRDefault="00735D39" w:rsidP="00735D39">
      <w:pPr>
        <w:pStyle w:val="af2"/>
        <w:rPr>
          <w:rStyle w:val="a8"/>
          <w:sz w:val="60"/>
          <w:szCs w:val="60"/>
          <w:lang w:val="ru-RU"/>
        </w:rPr>
      </w:pPr>
      <w:r>
        <w:rPr>
          <w:rStyle w:val="a8"/>
          <w:sz w:val="60"/>
          <w:szCs w:val="60"/>
          <w:lang w:val="ru-RU"/>
        </w:rPr>
        <w:t xml:space="preserve">   </w:t>
      </w:r>
      <w:r w:rsidR="00686024" w:rsidRPr="00735D39">
        <w:rPr>
          <w:rStyle w:val="a8"/>
          <w:sz w:val="60"/>
          <w:szCs w:val="60"/>
          <w:lang w:val="ru-RU"/>
        </w:rPr>
        <w:t>выбирай себе любой!»</w:t>
      </w:r>
    </w:p>
    <w:p w:rsidR="00735D39" w:rsidRPr="00735D39" w:rsidRDefault="00735D39" w:rsidP="00735D39">
      <w:pPr>
        <w:pStyle w:val="af2"/>
        <w:rPr>
          <w:rStyle w:val="a7"/>
          <w:sz w:val="28"/>
          <w:szCs w:val="28"/>
          <w:lang w:val="ru-RU"/>
        </w:rPr>
      </w:pPr>
      <w:r>
        <w:rPr>
          <w:rStyle w:val="a7"/>
          <w:sz w:val="28"/>
          <w:szCs w:val="28"/>
          <w:lang w:val="ru-RU"/>
        </w:rPr>
        <w:t xml:space="preserve">                      </w:t>
      </w:r>
      <w:r w:rsidRPr="00735D39">
        <w:rPr>
          <w:rStyle w:val="a7"/>
          <w:sz w:val="28"/>
          <w:szCs w:val="28"/>
          <w:lang w:val="ru-RU"/>
        </w:rPr>
        <w:t>Исследовательская работа</w:t>
      </w: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45120F">
      <w:pPr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45120F">
      <w:pPr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45120F" w:rsidRDefault="00735D39" w:rsidP="0089484A">
      <w:pPr>
        <w:spacing w:before="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1BC">
        <w:rPr>
          <w:b/>
          <w:sz w:val="28"/>
          <w:szCs w:val="28"/>
          <w:lang w:val="ru-RU"/>
        </w:rPr>
        <w:t>Выполнила</w:t>
      </w:r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Кравцова </w:t>
      </w:r>
      <w:proofErr w:type="spellStart"/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>Дарина</w:t>
      </w:r>
      <w:proofErr w:type="spellEnd"/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>, 6 лет</w:t>
      </w:r>
    </w:p>
    <w:p w:rsidR="00735D39" w:rsidRPr="0045120F" w:rsidRDefault="001251BC" w:rsidP="0089484A">
      <w:pPr>
        <w:spacing w:before="0"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89484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35D39"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питанниц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735D39"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>одготовительной</w:t>
      </w:r>
      <w:proofErr w:type="gramEnd"/>
    </w:p>
    <w:p w:rsidR="002B03A5" w:rsidRDefault="00735D39" w:rsidP="0089484A">
      <w:pPr>
        <w:spacing w:before="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«Малинки» </w:t>
      </w:r>
    </w:p>
    <w:p w:rsidR="00735D39" w:rsidRPr="0045120F" w:rsidRDefault="00735D39" w:rsidP="002B03A5">
      <w:pPr>
        <w:spacing w:before="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>МДОУ</w:t>
      </w:r>
      <w:r w:rsidR="002B03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84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End"/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>/с «Иванушка»</w:t>
      </w:r>
    </w:p>
    <w:p w:rsidR="0045120F" w:rsidRPr="0045120F" w:rsidRDefault="0045120F" w:rsidP="0089484A">
      <w:pPr>
        <w:spacing w:before="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="0089484A">
        <w:rPr>
          <w:rFonts w:ascii="Times New Roman" w:eastAsia="Times New Roman" w:hAnsi="Times New Roman" w:cs="Times New Roman"/>
          <w:sz w:val="28"/>
          <w:szCs w:val="28"/>
          <w:lang w:val="ru-RU"/>
        </w:rPr>
        <w:t>Хохрякова И.Е.</w:t>
      </w:r>
    </w:p>
    <w:p w:rsidR="0045120F" w:rsidRPr="0045120F" w:rsidRDefault="0045120F" w:rsidP="0089484A">
      <w:pPr>
        <w:spacing w:before="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120F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</w:t>
      </w:r>
    </w:p>
    <w:p w:rsidR="00686024" w:rsidRPr="00735D39" w:rsidRDefault="00686024" w:rsidP="0089484A">
      <w:pPr>
        <w:spacing w:before="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4011" w:rsidRPr="00735D39" w:rsidRDefault="00524011" w:rsidP="0052401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5ACE" w:rsidRPr="00735D39" w:rsidRDefault="00755ACE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484A" w:rsidRDefault="001251BC" w:rsidP="0052401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524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89484A" w:rsidRDefault="0089484A" w:rsidP="0052401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4011" w:rsidRDefault="0089484A" w:rsidP="0052401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бакан </w:t>
      </w:r>
      <w:r w:rsidR="00524011">
        <w:rPr>
          <w:rFonts w:ascii="Times New Roman" w:eastAsia="Times New Roman" w:hAnsi="Times New Roman" w:cs="Times New Roman"/>
          <w:sz w:val="28"/>
          <w:szCs w:val="28"/>
          <w:lang w:val="ru-RU"/>
        </w:rPr>
        <w:t>– 2016</w:t>
      </w:r>
    </w:p>
    <w:p w:rsidR="00686024" w:rsidRDefault="0089484A" w:rsidP="008948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1251BC" w:rsidRPr="001251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:</w:t>
      </w:r>
      <w:r w:rsid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расный</w:t>
      </w:r>
      <w:proofErr w:type="gramStart"/>
      <w:r w:rsid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лтый, </w:t>
      </w:r>
      <w:proofErr w:type="spellStart"/>
      <w:r w:rsidR="001251BC">
        <w:rPr>
          <w:rFonts w:ascii="Times New Roman" w:eastAsia="Times New Roman" w:hAnsi="Times New Roman" w:cs="Times New Roman"/>
          <w:sz w:val="28"/>
          <w:szCs w:val="28"/>
          <w:lang w:val="ru-RU"/>
        </w:rPr>
        <w:t>голубой</w:t>
      </w:r>
      <w:proofErr w:type="spellEnd"/>
      <w:r w:rsid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бирай себе любой!»</w:t>
      </w: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1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ипоте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 </w:t>
      </w:r>
      <w:r w:rsidR="002F7A56" w:rsidRPr="002F7A56">
        <w:rPr>
          <w:rFonts w:ascii="Times New Roman" w:eastAsia="Times New Roman" w:hAnsi="Times New Roman" w:cs="Times New Roman"/>
          <w:sz w:val="28"/>
          <w:szCs w:val="28"/>
          <w:lang w:val="ru-RU"/>
        </w:rPr>
        <w:t>Я думаю, что</w:t>
      </w:r>
      <w:r w:rsidR="002F7A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F7A5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>расный,  желтый и синий цвета являются основными.</w:t>
      </w: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251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блема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F21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ли нарисовать яркий красочный </w:t>
      </w:r>
      <w:proofErr w:type="gramStart"/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proofErr w:type="gramEnd"/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я три цвета?</w:t>
      </w: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:</w:t>
      </w:r>
      <w:r w:rsidRP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 как из трех цветов, красного, желтого и синего</w:t>
      </w:r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ть другие отте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251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251BC" w:rsidRPr="001251BC" w:rsidRDefault="001251BC" w:rsidP="001251BC">
      <w:pPr>
        <w:pStyle w:val="af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251BC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</w:t>
      </w:r>
      <w:proofErr w:type="gramEnd"/>
      <w:r w:rsidRPr="00125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вильно смешивать краски</w:t>
      </w:r>
      <w:r w:rsidR="00FF215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F2153">
        <w:rPr>
          <w:rFonts w:ascii="Times New Roman" w:eastAsia="Times New Roman" w:hAnsi="Times New Roman" w:cs="Times New Roman"/>
          <w:sz w:val="28"/>
          <w:szCs w:val="28"/>
          <w:lang w:val="ru-RU"/>
        </w:rPr>
        <w:t>расный, желтый и синий</w:t>
      </w:r>
      <w:r w:rsidRPr="001251B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получить другие цвета.</w:t>
      </w:r>
    </w:p>
    <w:p w:rsidR="002F7A56" w:rsidRDefault="002F7A56" w:rsidP="001251BC">
      <w:pPr>
        <w:pStyle w:val="af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какие цвета получаются от смешивания красок.</w:t>
      </w:r>
    </w:p>
    <w:p w:rsidR="001251BC" w:rsidRPr="001251BC" w:rsidRDefault="001251BC" w:rsidP="001251BC">
      <w:pPr>
        <w:pStyle w:val="af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1BC">
        <w:rPr>
          <w:rFonts w:ascii="Times New Roman" w:eastAsia="Times New Roman" w:hAnsi="Times New Roman" w:cs="Times New Roman"/>
          <w:sz w:val="28"/>
          <w:szCs w:val="28"/>
          <w:lang w:val="ru-RU"/>
        </w:rPr>
        <w:t>Нарисовать рисунок с помощью трех цветов</w:t>
      </w:r>
      <w:r w:rsidR="00FF21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251BC" w:rsidRP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51BC" w:rsidRP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6024" w:rsidRPr="00735D39" w:rsidRDefault="00686024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251BC" w:rsidRDefault="001251BC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5679" w:rsidRDefault="00B85679" w:rsidP="00B8100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2153" w:rsidRDefault="00FF2153" w:rsidP="00FF215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5778" w:rsidRDefault="00FF2153" w:rsidP="00135778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B8100F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Мы люди живем на красивой планете Земля, нас окружает мир</w:t>
      </w:r>
      <w:r w:rsidR="001357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8100F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олненный разными красками. Человек видит Землю в </w:t>
      </w:r>
      <w:r w:rsidR="00A20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ветах, цвет присутствует везде. </w:t>
      </w:r>
      <w:r w:rsidR="00B8100F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ьте, что все цвета исчезли</w:t>
      </w:r>
      <w:r w:rsidR="0089484A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8100F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е вокруг стало серым и однотонным. Как стало бы уныло.</w:t>
      </w:r>
    </w:p>
    <w:p w:rsidR="006A7393" w:rsidRDefault="00135778" w:rsidP="00135778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древних времен люди занимались рисованием.</w:t>
      </w:r>
      <w:r w:rsidR="00D85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ски были известны задолго до того, как появились письменные сообщения о них. </w:t>
      </w:r>
    </w:p>
    <w:p w:rsidR="002B03A5" w:rsidRPr="00A65187" w:rsidRDefault="00B8100F" w:rsidP="00135778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57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чень люблю заниматься творчеством. </w:t>
      </w:r>
      <w:r w:rsidR="002B03A5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ажды мы с мамой </w:t>
      </w:r>
      <w:proofErr w:type="gramStart"/>
      <w:r w:rsidR="002B03A5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ли вместе и мама мне сказала</w:t>
      </w:r>
      <w:proofErr w:type="gramEnd"/>
      <w:r w:rsidR="002B03A5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, что в природ</w:t>
      </w:r>
      <w:r w:rsidR="00755ACE">
        <w:rPr>
          <w:rFonts w:ascii="Times New Roman" w:eastAsia="Times New Roman" w:hAnsi="Times New Roman" w:cs="Times New Roman"/>
          <w:sz w:val="28"/>
          <w:szCs w:val="28"/>
          <w:lang w:val="ru-RU"/>
        </w:rPr>
        <w:t>е существуе</w:t>
      </w:r>
      <w:r w:rsidR="002B03A5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т три основных цвета: красный, желтый и синий. Они  называются основными, потому что из них можно смешать другие цвета, а получить эти три цвета, смешивая другие краски, нельзя. Еще один цвет, который нельзя смешать из других красок – белый.</w:t>
      </w:r>
      <w:r w:rsidR="006A0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я задумалась, </w:t>
      </w:r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</w:t>
      </w:r>
      <w:r w:rsidR="006A0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</w:t>
      </w:r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исовать красивую цветную картинку используя три краски?</w:t>
      </w:r>
      <w:r w:rsid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86024" w:rsidRPr="00A65187" w:rsidRDefault="00686024" w:rsidP="00A6518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100F" w:rsidRPr="00A65187" w:rsidRDefault="00686024" w:rsidP="006A0076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18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27319" cy="2701793"/>
            <wp:effectExtent l="19050" t="0" r="0" b="0"/>
            <wp:docPr id="1" name="Рисунок 8" descr="C:\Users\admin\Desktop\NC68871AB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NC68871AB2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86" cy="270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0F" w:rsidRPr="00A65187" w:rsidRDefault="00B8100F" w:rsidP="00A6518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100F" w:rsidRPr="00A65187" w:rsidRDefault="00A2692D" w:rsidP="006A0076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187">
        <w:rPr>
          <w:rFonts w:ascii="Times New Roman" w:hAnsi="Times New Roman" w:cs="Times New Roman"/>
          <w:sz w:val="28"/>
          <w:szCs w:val="28"/>
        </w:rPr>
        <w:object w:dxaOrig="8640" w:dyaOrig="5504">
          <v:rect id="rectole0000000000" o:spid="_x0000_i1025" style="width:347.25pt;height:237pt" o:ole="" o:preferrelative="t" stroked="f">
            <v:imagedata r:id="rId9" o:title=""/>
          </v:rect>
          <o:OLEObject Type="Embed" ProgID="StaticMetafile" ShapeID="rectole0000000000" DrawAspect="Content" ObjectID="_1518618116" r:id="rId10"/>
        </w:object>
      </w:r>
    </w:p>
    <w:p w:rsidR="00A65187" w:rsidRPr="00A65187" w:rsidRDefault="00A65187" w:rsidP="00A65187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2692D" w:rsidRPr="00A65187" w:rsidRDefault="00A2692D" w:rsidP="00135778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 мамой мы пошли в художественную мастерскую, где художники рисуют картины. У них я увидела специальную доску для размешивания красок, она называется палитра.</w:t>
      </w:r>
      <w:r w:rsidR="00A20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На палитре художника много разных оттенков, которые он смешал из основных цветов.</w:t>
      </w:r>
    </w:p>
    <w:p w:rsidR="00A2692D" w:rsidRDefault="00A2692D" w:rsidP="00135778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мы пришли домой, я </w:t>
      </w:r>
      <w:r w:rsidR="002F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ла провести опыт и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попробовала размешать мои</w:t>
      </w:r>
      <w:r w:rsidR="002F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краски.</w:t>
      </w:r>
    </w:p>
    <w:p w:rsidR="006A0076" w:rsidRPr="00A65187" w:rsidRDefault="006A0076" w:rsidP="00A6518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5187" w:rsidRPr="00A65187" w:rsidRDefault="00A65187" w:rsidP="006A0076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74008" cy="2648198"/>
            <wp:effectExtent l="19050" t="0" r="0" b="0"/>
            <wp:docPr id="8" name="Рисунок 2" descr="C:\Users\Маришка\Desktop\Д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шка\Desktop\Дар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2" cy="264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76" w:rsidRDefault="006A0076" w:rsidP="006A0076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692D" w:rsidRPr="00A65187" w:rsidRDefault="00A2692D" w:rsidP="006A0076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В желтый цвет я добавила немного красного, получился оранжевый</w:t>
      </w:r>
      <w:proofErr w:type="gramStart"/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A20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расного добавить чуть больше, то оранжевый цвет будет темнее.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0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в желтый</w:t>
      </w:r>
      <w:r w:rsidR="00A20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добавила каплю </w:t>
      </w:r>
      <w:proofErr w:type="gramStart"/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синего</w:t>
      </w:r>
      <w:proofErr w:type="gramEnd"/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ился зеленый. </w:t>
      </w:r>
      <w:r w:rsidR="00A20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как и оранжевый, зеленый цвет можно сделать светлее или темнее.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в в красный цвет синий</w:t>
      </w:r>
      <w:r w:rsidR="006A007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 увидела фиолетовый. А если смешать все три цвета: красный, желтый и синий, получается коричневый.</w:t>
      </w:r>
    </w:p>
    <w:p w:rsidR="00A65187" w:rsidRDefault="00B8100F" w:rsidP="006A0076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 образом</w:t>
      </w:r>
      <w:r w:rsidR="00C9563D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трех цвет</w:t>
      </w:r>
      <w:r w:rsidR="00C9563D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ов мы получили дополнительно</w:t>
      </w:r>
      <w:r w:rsidR="006A0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тыре</w:t>
      </w:r>
      <w:proofErr w:type="gramStart"/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это еще не все цвета которые можно получить. </w:t>
      </w:r>
    </w:p>
    <w:p w:rsidR="006A7393" w:rsidRDefault="006A7393" w:rsidP="00A20F73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7393" w:rsidRDefault="006A7393" w:rsidP="006A7393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393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04504" cy="3181350"/>
            <wp:effectExtent l="19050" t="0" r="0" b="0"/>
            <wp:docPr id="9" name="Рисунок 4" descr="C:\Users\Маришка\Desktop\кр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шка\Desktop\крас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66" cy="318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93" w:rsidRDefault="006A7393" w:rsidP="006A7393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5187" w:rsidRDefault="00B8100F" w:rsidP="006A7393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Еще я узн</w:t>
      </w:r>
      <w:r w:rsid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а, что цвета бывают теплыми и </w:t>
      </w:r>
    </w:p>
    <w:p w:rsidR="00B8100F" w:rsidRPr="00A65187" w:rsidRDefault="00B8100F" w:rsidP="00A6518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холодными. Теплые это красный, оранжевый и желтый, они напом</w:t>
      </w:r>
      <w:r w:rsidR="003A6DE4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инают нам о солнышке. Холодны</w:t>
      </w:r>
      <w:proofErr w:type="gramStart"/>
      <w:r w:rsidR="003A6DE4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B03A5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="001357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голубой</w:t>
      </w:r>
      <w:proofErr w:type="spellEnd"/>
      <w:r w:rsid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3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5778">
        <w:rPr>
          <w:rFonts w:ascii="Times New Roman" w:eastAsia="Times New Roman" w:hAnsi="Times New Roman" w:cs="Times New Roman"/>
          <w:sz w:val="28"/>
          <w:szCs w:val="28"/>
          <w:lang w:val="ru-RU"/>
        </w:rPr>
        <w:t>синий и</w:t>
      </w:r>
      <w:r w:rsidR="003A6DE4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фиолетовый</w:t>
      </w:r>
      <w:r w:rsidR="001357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чаще можно увидеть</w:t>
      </w:r>
      <w:r w:rsidR="00A65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зимо</w:t>
      </w:r>
      <w:r w:rsidR="003A6DE4" w:rsidRPr="00A65187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</w:p>
    <w:p w:rsidR="00A2692D" w:rsidRPr="00A65187" w:rsidRDefault="00A2692D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A2692D" w:rsidRPr="00A65187" w:rsidRDefault="00A2692D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A2692D" w:rsidRPr="00A65187" w:rsidRDefault="006A0076" w:rsidP="006A0076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6463" cy="3990975"/>
            <wp:effectExtent l="19050" t="0" r="0" b="0"/>
            <wp:docPr id="15" name="Рисунок 15" descr="C:\Users\Маришка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шка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6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6A7393" w:rsidRDefault="006A739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755ACE" w:rsidP="00755ACE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B253FC" w:rsidRPr="00A65187">
        <w:rPr>
          <w:rFonts w:ascii="Times New Roman" w:hAnsi="Times New Roman" w:cs="Times New Roman"/>
          <w:sz w:val="28"/>
          <w:szCs w:val="28"/>
          <w:lang w:val="ru-RU"/>
        </w:rPr>
        <w:t>Теперь, после того как я</w:t>
      </w:r>
      <w:r w:rsidR="00C6475E" w:rsidRPr="00A65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84A" w:rsidRPr="00A65187">
        <w:rPr>
          <w:rFonts w:ascii="Times New Roman" w:hAnsi="Times New Roman" w:cs="Times New Roman"/>
          <w:sz w:val="28"/>
          <w:szCs w:val="28"/>
          <w:lang w:val="ru-RU"/>
        </w:rPr>
        <w:t>узнала</w:t>
      </w:r>
      <w:r w:rsidR="00C6475E" w:rsidRPr="00A65187">
        <w:rPr>
          <w:rFonts w:ascii="Times New Roman" w:hAnsi="Times New Roman" w:cs="Times New Roman"/>
          <w:sz w:val="28"/>
          <w:szCs w:val="28"/>
          <w:lang w:val="ru-RU"/>
        </w:rPr>
        <w:t xml:space="preserve"> как из красного, желтого и синего получить  зеленый, оранжевый, фиолетовый и коричневый цвета, я раскрашу ими свою любимую картинку.</w:t>
      </w:r>
      <w:r w:rsidR="00B253FC" w:rsidRPr="00A65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EA4237" w:rsidP="00C97FA0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55729" cy="6562725"/>
            <wp:effectExtent l="19050" t="0" r="0" b="0"/>
            <wp:docPr id="2" name="Рисунок 2" descr="C:\Users\Маришка\Desktop\рн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шка\Desktop\рнисун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29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Pr="00A65187" w:rsidRDefault="002F7A56" w:rsidP="002F7A56">
      <w:pPr>
        <w:pStyle w:val="af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делав этот интересный опыт, могу сказать, что моя гипотеза подтвердилась. На свете существует только три основных цвета: красный, желтый и синий, из которых рождаются зеленый, оранжевый, фиолетовый и коричневый цвета. В дальнейшем я планирую продолжить мой эксперимент и научиться получать новые оттенки, используя уже те, которые у меня получились. </w:t>
      </w: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B8100F" w:rsidRPr="00A65187" w:rsidRDefault="00B8100F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337E73" w:rsidRDefault="00337E73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2F7A56" w:rsidRPr="00A65187" w:rsidRDefault="002F7A56" w:rsidP="00A6518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F7A56" w:rsidRPr="00A65187" w:rsidSect="00A65187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E3" w:rsidRDefault="001D0BE3" w:rsidP="00783D46">
      <w:pPr>
        <w:spacing w:before="0" w:after="0" w:line="240" w:lineRule="auto"/>
      </w:pPr>
      <w:r>
        <w:separator/>
      </w:r>
    </w:p>
  </w:endnote>
  <w:endnote w:type="continuationSeparator" w:id="0">
    <w:p w:rsidR="001D0BE3" w:rsidRDefault="001D0BE3" w:rsidP="00783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46" w:rsidRDefault="00783D46">
    <w:pPr>
      <w:pStyle w:val="af9"/>
      <w:rPr>
        <w:lang w:val="ru-RU"/>
      </w:rPr>
    </w:pPr>
  </w:p>
  <w:p w:rsidR="00783D46" w:rsidRPr="00783D46" w:rsidRDefault="00783D46">
    <w:pPr>
      <w:pStyle w:val="af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E3" w:rsidRDefault="001D0BE3" w:rsidP="00783D46">
      <w:pPr>
        <w:spacing w:before="0" w:after="0" w:line="240" w:lineRule="auto"/>
      </w:pPr>
      <w:r>
        <w:separator/>
      </w:r>
    </w:p>
  </w:footnote>
  <w:footnote w:type="continuationSeparator" w:id="0">
    <w:p w:rsidR="001D0BE3" w:rsidRDefault="001D0BE3" w:rsidP="00783D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5B9"/>
    <w:multiLevelType w:val="hybridMultilevel"/>
    <w:tmpl w:val="8A46367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2443B84"/>
    <w:multiLevelType w:val="hybridMultilevel"/>
    <w:tmpl w:val="0778D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27A2775"/>
    <w:multiLevelType w:val="hybridMultilevel"/>
    <w:tmpl w:val="CB5079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100F"/>
    <w:rsid w:val="00056FDC"/>
    <w:rsid w:val="00063B0D"/>
    <w:rsid w:val="00075D3A"/>
    <w:rsid w:val="001251BC"/>
    <w:rsid w:val="00135778"/>
    <w:rsid w:val="001D0BE3"/>
    <w:rsid w:val="00241627"/>
    <w:rsid w:val="002B03A5"/>
    <w:rsid w:val="002F7A56"/>
    <w:rsid w:val="00334279"/>
    <w:rsid w:val="00337E73"/>
    <w:rsid w:val="003A6DE4"/>
    <w:rsid w:val="003F0C14"/>
    <w:rsid w:val="0045120F"/>
    <w:rsid w:val="004C1FDA"/>
    <w:rsid w:val="00524011"/>
    <w:rsid w:val="00686024"/>
    <w:rsid w:val="006A0076"/>
    <w:rsid w:val="006A7393"/>
    <w:rsid w:val="00717525"/>
    <w:rsid w:val="00735D39"/>
    <w:rsid w:val="00755ACE"/>
    <w:rsid w:val="00783D46"/>
    <w:rsid w:val="0089484A"/>
    <w:rsid w:val="008C5274"/>
    <w:rsid w:val="00912F73"/>
    <w:rsid w:val="00941282"/>
    <w:rsid w:val="0098258F"/>
    <w:rsid w:val="009A278F"/>
    <w:rsid w:val="00A20F73"/>
    <w:rsid w:val="00A2692D"/>
    <w:rsid w:val="00A65187"/>
    <w:rsid w:val="00B253FC"/>
    <w:rsid w:val="00B8100F"/>
    <w:rsid w:val="00B85679"/>
    <w:rsid w:val="00BB7113"/>
    <w:rsid w:val="00C6475E"/>
    <w:rsid w:val="00C9563D"/>
    <w:rsid w:val="00C97FA0"/>
    <w:rsid w:val="00D7350C"/>
    <w:rsid w:val="00D85838"/>
    <w:rsid w:val="00E35055"/>
    <w:rsid w:val="00E70907"/>
    <w:rsid w:val="00EA4237"/>
    <w:rsid w:val="00FA7D98"/>
    <w:rsid w:val="00FF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3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5D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D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D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D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D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D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D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D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024"/>
    <w:rPr>
      <w:rFonts w:ascii="Tahoma" w:hAnsi="Tahoma" w:cs="Tahoma"/>
      <w:sz w:val="16"/>
      <w:szCs w:val="16"/>
    </w:rPr>
  </w:style>
  <w:style w:type="character" w:styleId="a5">
    <w:name w:val="Intense Emphasis"/>
    <w:uiPriority w:val="21"/>
    <w:qFormat/>
    <w:rsid w:val="00735D39"/>
    <w:rPr>
      <w:b/>
      <w:bCs/>
      <w:caps/>
      <w:color w:val="243F60" w:themeColor="accent1" w:themeShade="7F"/>
      <w:spacing w:val="10"/>
    </w:rPr>
  </w:style>
  <w:style w:type="character" w:styleId="a6">
    <w:name w:val="Strong"/>
    <w:uiPriority w:val="22"/>
    <w:qFormat/>
    <w:rsid w:val="00735D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5D3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7">
    <w:name w:val="Book Title"/>
    <w:uiPriority w:val="33"/>
    <w:qFormat/>
    <w:rsid w:val="00735D39"/>
    <w:rPr>
      <w:b/>
      <w:bCs/>
      <w:i/>
      <w:iCs/>
      <w:spacing w:val="9"/>
    </w:rPr>
  </w:style>
  <w:style w:type="character" w:styleId="a8">
    <w:name w:val="Intense Reference"/>
    <w:uiPriority w:val="32"/>
    <w:qFormat/>
    <w:rsid w:val="00735D39"/>
    <w:rPr>
      <w:b/>
      <w:bCs/>
      <w:i/>
      <w:iCs/>
      <w:caps/>
      <w:color w:val="4F81BD" w:themeColor="accent1"/>
    </w:rPr>
  </w:style>
  <w:style w:type="character" w:styleId="a9">
    <w:name w:val="Subtle Reference"/>
    <w:uiPriority w:val="31"/>
    <w:qFormat/>
    <w:rsid w:val="00735D39"/>
    <w:rPr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35D3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35D3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35D3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5D3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5D3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5D3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5D3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5D39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735D39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735D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35D39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35D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5D39"/>
    <w:rPr>
      <w:caps/>
      <w:color w:val="595959" w:themeColor="text1" w:themeTint="A6"/>
      <w:spacing w:val="10"/>
      <w:sz w:val="24"/>
      <w:szCs w:val="24"/>
    </w:rPr>
  </w:style>
  <w:style w:type="character" w:styleId="af">
    <w:name w:val="Emphasis"/>
    <w:uiPriority w:val="20"/>
    <w:qFormat/>
    <w:rsid w:val="00735D39"/>
    <w:rPr>
      <w:caps/>
      <w:color w:val="243F60" w:themeColor="accent1" w:themeShade="7F"/>
      <w:spacing w:val="5"/>
    </w:rPr>
  </w:style>
  <w:style w:type="paragraph" w:styleId="af0">
    <w:name w:val="No Spacing"/>
    <w:basedOn w:val="a"/>
    <w:link w:val="af1"/>
    <w:uiPriority w:val="1"/>
    <w:qFormat/>
    <w:rsid w:val="00735D39"/>
    <w:pPr>
      <w:spacing w:before="0"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735D39"/>
    <w:rPr>
      <w:sz w:val="20"/>
      <w:szCs w:val="20"/>
    </w:rPr>
  </w:style>
  <w:style w:type="paragraph" w:styleId="af2">
    <w:name w:val="List Paragraph"/>
    <w:basedOn w:val="a"/>
    <w:uiPriority w:val="34"/>
    <w:qFormat/>
    <w:rsid w:val="00735D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5D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5D39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35D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35D39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735D39"/>
    <w:rPr>
      <w:i/>
      <w:iCs/>
      <w:color w:val="243F60" w:themeColor="accent1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735D39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783D4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83D46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783D4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83D4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D88E-898F-4DEA-9D42-BB9B5E9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шка</cp:lastModifiedBy>
  <cp:revision>7</cp:revision>
  <cp:lastPrinted>2016-02-26T08:29:00Z</cp:lastPrinted>
  <dcterms:created xsi:type="dcterms:W3CDTF">2016-02-20T08:54:00Z</dcterms:created>
  <dcterms:modified xsi:type="dcterms:W3CDTF">2016-03-04T09:36:00Z</dcterms:modified>
</cp:coreProperties>
</file>